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9E758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janv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F609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5871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9E758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F609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A1F85" w:rsidRPr="000F6093" w:rsidRDefault="00AA1F85" w:rsidP="000F609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0F6093" w:rsidRPr="000F6093" w:rsidRDefault="000F6093" w:rsidP="000F6093">
      <w:pPr>
        <w:pStyle w:val="Virsraksts1"/>
        <w:ind w:firstLine="0"/>
        <w:rPr>
          <w:rFonts w:cs="Times New Roman"/>
          <w:i/>
        </w:rPr>
      </w:pPr>
      <w:r w:rsidRPr="000F6093">
        <w:rPr>
          <w:rFonts w:cs="Times New Roman"/>
        </w:rPr>
        <w:t>Par Madonas novada pašvaldības 2020.gada budžetu</w:t>
      </w:r>
    </w:p>
    <w:p w:rsidR="000F6093" w:rsidRPr="000F6093" w:rsidRDefault="000F6093" w:rsidP="000F6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6093" w:rsidRPr="000F6093" w:rsidRDefault="000F6093" w:rsidP="00617D0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0F609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Finanšu nodaļa ir izstrā</w:t>
      </w:r>
      <w:r w:rsidR="001151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ājusi saistošo noteikumu Nr.2</w:t>
      </w:r>
      <w:r w:rsidRPr="000F609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rojektu, kuru nepieciešams apstiprināt ar pašvaldības domes sēdes lēmumu.</w:t>
      </w:r>
    </w:p>
    <w:p w:rsidR="000F6093" w:rsidRPr="000F6093" w:rsidRDefault="000F6093" w:rsidP="00617D06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0F6093">
        <w:rPr>
          <w:rFonts w:ascii="Times New Roman" w:eastAsia="Calibri" w:hAnsi="Times New Roman" w:cs="Times New Roman"/>
          <w:sz w:val="24"/>
          <w:szCs w:val="24"/>
        </w:rPr>
        <w:t>Pamatojoties uz likuma „Par pašvaldībām” 14.panta otrās daļas 2.punktu, 21.panta pirmās daļas 2. punktu, 46.panta pirmo un otro daļu un likuma „Par pašvaldību budžetiem” 37. pantu</w:t>
      </w:r>
      <w:r w:rsidRPr="000F60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10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Andris Sakne, Rihards Saulītis, 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2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spar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1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Valentīns Rakstiņš)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F6093" w:rsidRPr="000F6093" w:rsidRDefault="000F6093" w:rsidP="00617D06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0F6093" w:rsidRPr="000F6093" w:rsidRDefault="000F6093" w:rsidP="00617D0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0F609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pstiprināt Madonas novada pašvaldī</w:t>
      </w:r>
      <w:r w:rsidR="001151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bas Saistošos noteikumus Nr.2 </w:t>
      </w:r>
      <w:r w:rsidRPr="000F609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„Par Madonas novada pašvaldības 2020.gada  budžetu”.</w:t>
      </w:r>
    </w:p>
    <w:p w:rsidR="000F6093" w:rsidRDefault="000F6093" w:rsidP="000F60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</w:p>
    <w:p w:rsidR="000F6093" w:rsidRPr="000F6093" w:rsidRDefault="000F6093" w:rsidP="000F60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</w:p>
    <w:p w:rsidR="000F6093" w:rsidRPr="00617D06" w:rsidRDefault="000F6093" w:rsidP="000F60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617D06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Pieli</w:t>
      </w:r>
      <w:r w:rsidR="00115151" w:rsidRPr="00617D06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kumā: Saistošie noteikumi Nr.2</w:t>
      </w:r>
      <w:r w:rsidR="00917767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 un </w:t>
      </w:r>
      <w:r w:rsidRPr="00617D06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paskaidrojuma raksts.</w:t>
      </w:r>
    </w:p>
    <w:p w:rsidR="00AA1F85" w:rsidRPr="000F6093" w:rsidRDefault="00AA1F85" w:rsidP="000F609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322C" w:rsidRPr="000F6093" w:rsidRDefault="0060322C" w:rsidP="000F609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322C" w:rsidRPr="000F6093" w:rsidRDefault="0060322C" w:rsidP="000F609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46263" w:rsidRPr="000F6093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</w:t>
      </w:r>
      <w:proofErr w:type="spellStart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60322C" w:rsidRDefault="0060322C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F6093" w:rsidRDefault="000F6093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6093" w:rsidRPr="000F6093" w:rsidRDefault="000F6093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6093" w:rsidRPr="000F6093" w:rsidRDefault="000F6093" w:rsidP="000F60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6093">
        <w:rPr>
          <w:rFonts w:ascii="Times New Roman" w:hAnsi="Times New Roman" w:cs="Times New Roman"/>
          <w:i/>
          <w:sz w:val="24"/>
          <w:szCs w:val="24"/>
        </w:rPr>
        <w:t>Vindele</w:t>
      </w:r>
      <w:proofErr w:type="spellEnd"/>
      <w:r w:rsidRPr="000F6093">
        <w:rPr>
          <w:rFonts w:ascii="Times New Roman" w:hAnsi="Times New Roman" w:cs="Times New Roman"/>
          <w:i/>
          <w:sz w:val="24"/>
          <w:szCs w:val="24"/>
        </w:rPr>
        <w:t xml:space="preserve"> 64860034</w:t>
      </w:r>
    </w:p>
    <w:p w:rsidR="0060322C" w:rsidRPr="0060322C" w:rsidRDefault="0060322C" w:rsidP="006032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Pr="0060322C" w:rsidRDefault="00AA1F85" w:rsidP="0060322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Pr="00116397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03CF" w:rsidRPr="00796035" w:rsidRDefault="001B03CF" w:rsidP="007960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B03CF" w:rsidRPr="0079603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22"/>
  </w:num>
  <w:num w:numId="15">
    <w:abstractNumId w:val="21"/>
  </w:num>
  <w:num w:numId="16">
    <w:abstractNumId w:val="16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7749C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F46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E9A3-6A31-44DA-B3D0-9E7264E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20-02-04T16:16:00Z</cp:lastPrinted>
  <dcterms:created xsi:type="dcterms:W3CDTF">2020-01-30T14:39:00Z</dcterms:created>
  <dcterms:modified xsi:type="dcterms:W3CDTF">2020-02-04T16:26:00Z</dcterms:modified>
</cp:coreProperties>
</file>